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D34FD7">
        <w:t>131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D146A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D146A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D146A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D146A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D146A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D146A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D146A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D146A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146A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146A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146A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146A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8776AA"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D34FD7">
              <w:t>131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D34FD7">
              <w:t>27.05.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6251FA" w:rsidP="007A3E81">
            <w:pPr>
              <w:pStyle w:val="ad"/>
            </w:pPr>
            <w:r>
              <w:rPr>
                <w:lang w:eastAsia="en-US"/>
              </w:rPr>
              <w:t>1 487 731.2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6251FA" w:rsidP="007A3E81">
            <w:pPr>
              <w:pStyle w:val="ad"/>
            </w:pPr>
            <w:r>
              <w:rPr>
                <w:lang w:eastAsia="en-US"/>
              </w:rPr>
              <w:t>1 239 776.00</w:t>
            </w:r>
            <w:r w:rsidR="00DA6E94">
              <w:rPr>
                <w:lang w:eastAsia="en-US"/>
              </w:rPr>
              <w:t xml:space="preserve"> </w:t>
            </w:r>
            <w:r w:rsidR="005056F5">
              <w:rPr>
                <w:noProof/>
              </w:rPr>
              <w:t>руб.</w:t>
            </w: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34FD7" w:rsidP="00331A8F">
            <w:pPr>
              <w:pStyle w:val="aff2"/>
            </w:pPr>
            <w:r>
              <w:t>28.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AE0935" w:rsidP="00DA6E94">
            <w:pPr>
              <w:pStyle w:val="aff2"/>
              <w:rPr>
                <w:rFonts w:eastAsia="Calibri"/>
              </w:rPr>
            </w:pPr>
            <w:r w:rsidRPr="00AE0935">
              <w:t>03.06.2021 23.59</w:t>
            </w:r>
            <w:r w:rsidR="00DA6E94" w:rsidRPr="00EB0846">
              <w:t xml:space="preserve"> </w:t>
            </w:r>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AE0935">
              <w:rPr>
                <w:noProof/>
              </w:rPr>
              <w:t>04.06.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AE0935" w:rsidRPr="00AE0935">
              <w:rPr>
                <w:noProof/>
              </w:rPr>
              <w:t xml:space="preserve">04.06.2021 16.00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AE0935" w:rsidRPr="00AE0935">
              <w:rPr>
                <w:noProof/>
              </w:rPr>
              <w:t>04.06.2021 17.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331A8F">
            <w:pPr>
              <w:pStyle w:val="ad"/>
              <w:rPr>
                <w:highlight w:val="yellow"/>
              </w:rPr>
            </w:pPr>
            <w:r w:rsidRPr="00FA307D">
              <w:t xml:space="preserve">Не позднее </w:t>
            </w:r>
            <w:r w:rsidR="00AE0935" w:rsidRPr="00AE0935">
              <w:t>08.06.2021 17.00</w:t>
            </w:r>
            <w:r w:rsidRPr="00FA307D">
              <w:t xml:space="preserve"> (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A6E94" w:rsidP="00331A8F">
            <w:pPr>
              <w:pStyle w:val="ad"/>
              <w:rPr>
                <w:highlight w:val="yellow"/>
              </w:rPr>
            </w:pPr>
            <w:r w:rsidRPr="00FA307D">
              <w:t xml:space="preserve">Не позднее </w:t>
            </w:r>
            <w:r w:rsidR="00AE0935" w:rsidRPr="00AE0935">
              <w:rPr>
                <w:noProof/>
              </w:rPr>
              <w:t>10.06.2021 17.00</w:t>
            </w:r>
            <w:bookmarkStart w:id="0" w:name="_GoBack"/>
            <w:bookmarkEnd w:id="0"/>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2D46A3">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2D46A3">
              <w:rPr>
                <w:noProof/>
                <w:highlight w:val="lightGray"/>
              </w:rPr>
              <w:t>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C329DB">
              <w:t>0</w:t>
            </w:r>
            <w:r w:rsidR="00D65CCC" w:rsidRPr="00331A8F">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D65CCC" w:rsidRPr="00331A8F">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AB" w:rsidRDefault="00D146AB">
      <w:r>
        <w:separator/>
      </w:r>
    </w:p>
    <w:p w:rsidR="00D146AB" w:rsidRDefault="00D146AB"/>
  </w:endnote>
  <w:endnote w:type="continuationSeparator" w:id="0">
    <w:p w:rsidR="00D146AB" w:rsidRDefault="00D146AB">
      <w:r>
        <w:continuationSeparator/>
      </w:r>
    </w:p>
    <w:p w:rsidR="00D146AB" w:rsidRDefault="00D146AB"/>
  </w:endnote>
  <w:endnote w:type="continuationNotice" w:id="1">
    <w:p w:rsidR="00D146AB" w:rsidRDefault="00D1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AE0935">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E0935">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D34FD7">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34FD7">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D34FD7">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34FD7">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D34FD7">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34FD7">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D34FD7">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34FD7">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AB" w:rsidRDefault="00D146AB">
      <w:r>
        <w:separator/>
      </w:r>
    </w:p>
    <w:p w:rsidR="00D146AB" w:rsidRDefault="00D146AB"/>
  </w:footnote>
  <w:footnote w:type="continuationSeparator" w:id="0">
    <w:p w:rsidR="00D146AB" w:rsidRDefault="00D146AB">
      <w:r>
        <w:continuationSeparator/>
      </w:r>
    </w:p>
    <w:p w:rsidR="00D146AB" w:rsidRDefault="00D146AB"/>
  </w:footnote>
  <w:footnote w:type="continuationNotice" w:id="1">
    <w:p w:rsidR="00D146AB" w:rsidRDefault="00D14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641F"/>
    <w:rsid w:val="001668E8"/>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3E88"/>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A3"/>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1A48"/>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1FA"/>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9E"/>
    <w:rsid w:val="008747A2"/>
    <w:rsid w:val="00874B7A"/>
    <w:rsid w:val="00875CCE"/>
    <w:rsid w:val="0087743F"/>
    <w:rsid w:val="008776A6"/>
    <w:rsid w:val="008776AA"/>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C5E"/>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29BF"/>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7DD"/>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935"/>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22EF"/>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18"/>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9DB"/>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46AB"/>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4FD7"/>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658D"/>
    <w:rsid w:val="00EA70E2"/>
    <w:rsid w:val="00EA7CDD"/>
    <w:rsid w:val="00EB049F"/>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5D10"/>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4763C"/>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11D8"/>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13D116-4531-44B2-A20B-AA0C8E17E88A}">
  <ds:schemaRefs>
    <ds:schemaRef ds:uri="http://schemas.openxmlformats.org/officeDocument/2006/bibliography"/>
  </ds:schemaRefs>
</ds:datastoreItem>
</file>

<file path=customXml/itemProps6.xml><?xml version="1.0" encoding="utf-8"?>
<ds:datastoreItem xmlns:ds="http://schemas.openxmlformats.org/officeDocument/2006/customXml" ds:itemID="{83500781-CFD5-4C7A-8973-DED70BBF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25938</Words>
  <Characters>14784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9</cp:revision>
  <cp:lastPrinted>2013-09-30T13:48:00Z</cp:lastPrinted>
  <dcterms:created xsi:type="dcterms:W3CDTF">2020-10-27T06:31:00Z</dcterms:created>
  <dcterms:modified xsi:type="dcterms:W3CDTF">2021-05-27T11:1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